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2D7C15BA" w14:textId="0056EAD0" w:rsidR="00182E0B" w:rsidRPr="00182E0B" w:rsidRDefault="00AC5502" w:rsidP="0018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182E0B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182E0B">
        <w:rPr>
          <w:rFonts w:cs="Arial"/>
          <w:b/>
        </w:rPr>
        <w:t>22/16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182E0B">
        <w:rPr>
          <w:rFonts w:cs="Arial"/>
          <w:b/>
        </w:rPr>
        <w:t>2180 Žirovnica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44B5BB6" w:rsidR="00172F65" w:rsidRPr="00F23405" w:rsidRDefault="00172F65" w:rsidP="00686A0E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86A0E" w:rsidRPr="00686A0E">
        <w:rPr>
          <w:rFonts w:cs="Arial"/>
          <w:szCs w:val="20"/>
        </w:rPr>
        <w:t>47804-70/2021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13EA" w14:textId="77777777" w:rsidR="00935539" w:rsidRDefault="00935539" w:rsidP="00123A82">
      <w:pPr>
        <w:spacing w:line="240" w:lineRule="auto"/>
      </w:pPr>
      <w:r>
        <w:separator/>
      </w:r>
    </w:p>
  </w:endnote>
  <w:endnote w:type="continuationSeparator" w:id="0">
    <w:p w14:paraId="22B5A1D3" w14:textId="77777777" w:rsidR="00935539" w:rsidRDefault="0093553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6EED" w14:textId="77777777" w:rsidR="00935539" w:rsidRDefault="00935539" w:rsidP="00123A82">
      <w:pPr>
        <w:spacing w:line="240" w:lineRule="auto"/>
      </w:pPr>
      <w:r>
        <w:separator/>
      </w:r>
    </w:p>
  </w:footnote>
  <w:footnote w:type="continuationSeparator" w:id="0">
    <w:p w14:paraId="2D41E152" w14:textId="77777777" w:rsidR="00935539" w:rsidRDefault="0093553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7F42C4C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686A0E" w:rsidRPr="00686A0E">
      <w:rPr>
        <w:rFonts w:cs="Arial"/>
        <w:szCs w:val="20"/>
      </w:rPr>
      <w:t>47804-7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2E0B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36D4E"/>
    <w:rsid w:val="005845A3"/>
    <w:rsid w:val="005A6127"/>
    <w:rsid w:val="00686A0E"/>
    <w:rsid w:val="00723C60"/>
    <w:rsid w:val="00757B4D"/>
    <w:rsid w:val="007B03E4"/>
    <w:rsid w:val="007C66C2"/>
    <w:rsid w:val="008061BC"/>
    <w:rsid w:val="00810FB5"/>
    <w:rsid w:val="008E3861"/>
    <w:rsid w:val="008E728E"/>
    <w:rsid w:val="009077C9"/>
    <w:rsid w:val="0093553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23AA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763AC8-2832-42BE-906A-3426E159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0:40:00Z</dcterms:created>
  <dcterms:modified xsi:type="dcterms:W3CDTF">2024-06-20T12:42:00Z</dcterms:modified>
</cp:coreProperties>
</file>